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奢华 追寻人类失落的宝藏 the quest for the lost treasure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奢华 追寻人类失落的宝藏 the quest for the lost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见证奢华 追寻人类失落的宝藏 the quest for the lost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